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SISMICA CONSULTORIA Y CONSTRUCCION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1222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TUDIOS Y DISEÑ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861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861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OS ESTUDIOS PATOLÓGICOS Y DE VULNERABILIDAD SÍSMICA A LA ESTRUCTURA DEL EDIFICIO INSTITUCIONAL DE LA ALCALDÍA MUNICIPAL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MÍNIMA CUANTÍA NO SMC-004-2020 CONTRATO DE CONSULTORIA NO 06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